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58"/>
        <w:gridCol w:w="910"/>
        <w:gridCol w:w="1061"/>
        <w:gridCol w:w="1062"/>
        <w:gridCol w:w="151"/>
        <w:gridCol w:w="2274"/>
        <w:gridCol w:w="455"/>
        <w:gridCol w:w="2896"/>
      </w:tblGrid>
      <w:tr w:rsidR="007202C4" w:rsidRPr="00F71529" w:rsidTr="00F71529">
        <w:trPr>
          <w:trHeight w:val="397"/>
          <w:jc w:val="center"/>
        </w:trPr>
        <w:tc>
          <w:tcPr>
            <w:tcW w:w="3337" w:type="dxa"/>
            <w:gridSpan w:val="3"/>
            <w:shd w:val="clear" w:color="auto" w:fill="D6E3BC"/>
            <w:vAlign w:val="center"/>
          </w:tcPr>
          <w:p w:rsidR="007202C4" w:rsidRPr="00F71529" w:rsidRDefault="007202C4" w:rsidP="00111A8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Nombre del estudiante (1)  :</w:t>
            </w:r>
          </w:p>
        </w:tc>
        <w:tc>
          <w:tcPr>
            <w:tcW w:w="7899" w:type="dxa"/>
            <w:gridSpan w:val="6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02C4" w:rsidRPr="00F71529" w:rsidTr="00F71529">
        <w:trPr>
          <w:trHeight w:val="397"/>
          <w:jc w:val="center"/>
        </w:trPr>
        <w:tc>
          <w:tcPr>
            <w:tcW w:w="1669" w:type="dxa"/>
            <w:shd w:val="clear" w:color="auto" w:fill="D6E3BC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Carrera (2):</w:t>
            </w:r>
          </w:p>
        </w:tc>
        <w:tc>
          <w:tcPr>
            <w:tcW w:w="3791" w:type="dxa"/>
            <w:gridSpan w:val="4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clear" w:color="auto" w:fill="D6E3BC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Numero de control (3):</w:t>
            </w:r>
          </w:p>
        </w:tc>
        <w:tc>
          <w:tcPr>
            <w:tcW w:w="2896" w:type="dxa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02C4" w:rsidRPr="00F71529" w:rsidTr="00F71529">
        <w:trPr>
          <w:trHeight w:val="397"/>
          <w:jc w:val="center"/>
        </w:trPr>
        <w:tc>
          <w:tcPr>
            <w:tcW w:w="4398" w:type="dxa"/>
            <w:gridSpan w:val="4"/>
            <w:shd w:val="clear" w:color="auto" w:fill="D6E3BC"/>
            <w:vAlign w:val="center"/>
          </w:tcPr>
          <w:p w:rsidR="007202C4" w:rsidRPr="00F71529" w:rsidRDefault="007202C4" w:rsidP="00111A83">
            <w:pPr>
              <w:tabs>
                <w:tab w:val="left" w:pos="4111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Nombre del programa o proyecto (4):</w:t>
            </w:r>
          </w:p>
        </w:tc>
        <w:tc>
          <w:tcPr>
            <w:tcW w:w="6838" w:type="dxa"/>
            <w:gridSpan w:val="5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02C4" w:rsidRPr="00F71529" w:rsidTr="00F71529">
        <w:trPr>
          <w:trHeight w:val="397"/>
          <w:jc w:val="center"/>
        </w:trPr>
        <w:tc>
          <w:tcPr>
            <w:tcW w:w="2427" w:type="dxa"/>
            <w:gridSpan w:val="2"/>
            <w:shd w:val="clear" w:color="auto" w:fill="D6E3BC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Fecha de inicio (5):</w:t>
            </w:r>
          </w:p>
        </w:tc>
        <w:tc>
          <w:tcPr>
            <w:tcW w:w="3184" w:type="dxa"/>
            <w:gridSpan w:val="4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D6E3BC" w:themeFill="accent3" w:themeFillTint="66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71529">
              <w:rPr>
                <w:b/>
                <w:bCs/>
                <w:sz w:val="22"/>
                <w:szCs w:val="22"/>
              </w:rPr>
              <w:t>Fecha de terminación (6):</w:t>
            </w:r>
          </w:p>
        </w:tc>
        <w:tc>
          <w:tcPr>
            <w:tcW w:w="3351" w:type="dxa"/>
            <w:gridSpan w:val="2"/>
            <w:vAlign w:val="center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AB3137" w:rsidRPr="00F71529" w:rsidRDefault="00AB3137" w:rsidP="007202C4"/>
    <w:p w:rsidR="007202C4" w:rsidRPr="00F71529" w:rsidRDefault="007202C4" w:rsidP="007202C4"/>
    <w:tbl>
      <w:tblPr>
        <w:tblW w:w="11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10544"/>
      </w:tblGrid>
      <w:tr w:rsidR="007202C4" w:rsidRPr="00F71529" w:rsidTr="00F71529">
        <w:trPr>
          <w:trHeight w:val="320"/>
          <w:jc w:val="center"/>
        </w:trPr>
        <w:tc>
          <w:tcPr>
            <w:tcW w:w="755" w:type="dxa"/>
            <w:shd w:val="clear" w:color="auto" w:fill="D6E3BC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#</w:t>
            </w:r>
          </w:p>
        </w:tc>
        <w:tc>
          <w:tcPr>
            <w:tcW w:w="10544" w:type="dxa"/>
            <w:shd w:val="clear" w:color="auto" w:fill="D6E3BC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jc w:val="center"/>
              <w:rPr>
                <w:b/>
                <w:bCs/>
              </w:rPr>
            </w:pPr>
            <w:r w:rsidRPr="00F71529">
              <w:rPr>
                <w:b/>
                <w:bCs/>
              </w:rPr>
              <w:t>Actividades a desempeñar (7)</w:t>
            </w:r>
          </w:p>
        </w:tc>
      </w:tr>
      <w:tr w:rsidR="007202C4" w:rsidRPr="00F71529" w:rsidTr="00F71529">
        <w:trPr>
          <w:trHeight w:val="412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1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  <w:tr w:rsidR="007202C4" w:rsidRPr="00F71529" w:rsidTr="00F71529">
        <w:trPr>
          <w:trHeight w:val="301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2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  <w:tr w:rsidR="007202C4" w:rsidRPr="00F71529" w:rsidTr="00F71529">
        <w:trPr>
          <w:trHeight w:val="320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3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  <w:tr w:rsidR="007202C4" w:rsidRPr="00F71529" w:rsidTr="00F71529">
        <w:trPr>
          <w:trHeight w:val="301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4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  <w:tr w:rsidR="007202C4" w:rsidRPr="00F71529" w:rsidTr="00F71529">
        <w:trPr>
          <w:trHeight w:val="320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5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  <w:tr w:rsidR="007202C4" w:rsidRPr="00F71529" w:rsidTr="00F71529">
        <w:trPr>
          <w:trHeight w:val="320"/>
          <w:jc w:val="center"/>
        </w:trPr>
        <w:tc>
          <w:tcPr>
            <w:tcW w:w="755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  <w:r w:rsidRPr="00F71529">
              <w:rPr>
                <w:b/>
                <w:bCs/>
              </w:rPr>
              <w:t>6</w:t>
            </w:r>
          </w:p>
        </w:tc>
        <w:tc>
          <w:tcPr>
            <w:tcW w:w="10544" w:type="dxa"/>
          </w:tcPr>
          <w:p w:rsidR="007202C4" w:rsidRPr="00F71529" w:rsidRDefault="007202C4" w:rsidP="00111A83">
            <w:pPr>
              <w:tabs>
                <w:tab w:val="left" w:pos="3105"/>
              </w:tabs>
              <w:spacing w:line="276" w:lineRule="auto"/>
              <w:rPr>
                <w:b/>
                <w:bCs/>
              </w:rPr>
            </w:pPr>
          </w:p>
        </w:tc>
      </w:tr>
    </w:tbl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>
      <w:r w:rsidRPr="00F71529">
        <w:t xml:space="preserve">                          (8)                                                                                                      </w:t>
      </w:r>
      <w:proofErr w:type="gramStart"/>
      <w:r w:rsidRPr="00F71529">
        <w:t xml:space="preserve">   (</w:t>
      </w:r>
      <w:proofErr w:type="gramEnd"/>
      <w:r w:rsidRPr="00F71529">
        <w:t>9)</w:t>
      </w:r>
    </w:p>
    <w:p w:rsidR="007202C4" w:rsidRPr="00F71529" w:rsidRDefault="007202C4" w:rsidP="007202C4">
      <w:r w:rsidRPr="00F71529">
        <w:t xml:space="preserve">        </w:t>
      </w:r>
    </w:p>
    <w:p w:rsidR="007202C4" w:rsidRPr="00F71529" w:rsidRDefault="007202C4" w:rsidP="007202C4"/>
    <w:p w:rsidR="007202C4" w:rsidRPr="00F71529" w:rsidRDefault="007202C4" w:rsidP="007202C4"/>
    <w:tbl>
      <w:tblPr>
        <w:tblStyle w:val="Tablaconcuadrcula2"/>
        <w:tblW w:w="0" w:type="auto"/>
        <w:tblInd w:w="615" w:type="dxa"/>
        <w:tblLook w:val="04A0" w:firstRow="1" w:lastRow="0" w:firstColumn="1" w:lastColumn="0" w:noHBand="0" w:noVBand="1"/>
      </w:tblPr>
      <w:tblGrid>
        <w:gridCol w:w="4978"/>
      </w:tblGrid>
      <w:tr w:rsidR="007202C4" w:rsidRPr="00F71529" w:rsidTr="00630D50">
        <w:trPr>
          <w:trHeight w:val="407"/>
        </w:trPr>
        <w:tc>
          <w:tcPr>
            <w:tcW w:w="4978" w:type="dxa"/>
            <w:tcBorders>
              <w:top w:val="nil"/>
              <w:left w:val="nil"/>
              <w:right w:val="nil"/>
            </w:tcBorders>
          </w:tcPr>
          <w:p w:rsidR="007202C4" w:rsidRPr="00F71529" w:rsidRDefault="007202C4" w:rsidP="00111A83">
            <w:r w:rsidRPr="00F71529">
              <w:t xml:space="preserve">   </w:t>
            </w:r>
          </w:p>
        </w:tc>
      </w:tr>
    </w:tbl>
    <w:tbl>
      <w:tblPr>
        <w:tblStyle w:val="Tablaconcuadrcula2"/>
        <w:tblpPr w:leftFromText="141" w:rightFromText="141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3802"/>
      </w:tblGrid>
      <w:tr w:rsidR="007202C4" w:rsidRPr="00F71529" w:rsidTr="00111A83">
        <w:trPr>
          <w:trHeight w:val="270"/>
        </w:trPr>
        <w:tc>
          <w:tcPr>
            <w:tcW w:w="3802" w:type="dxa"/>
            <w:tcBorders>
              <w:left w:val="nil"/>
              <w:bottom w:val="nil"/>
              <w:right w:val="nil"/>
            </w:tcBorders>
          </w:tcPr>
          <w:p w:rsidR="007202C4" w:rsidRPr="00F71529" w:rsidRDefault="007202C4" w:rsidP="00111A83">
            <w:pPr>
              <w:jc w:val="center"/>
              <w:rPr>
                <w:sz w:val="16"/>
                <w:szCs w:val="16"/>
              </w:rPr>
            </w:pPr>
            <w:r w:rsidRPr="00F71529">
              <w:rPr>
                <w:sz w:val="16"/>
                <w:szCs w:val="16"/>
                <w:highlight w:val="yellow"/>
              </w:rPr>
              <w:t>FIRMA DEL ALUMNO PRESTADOR DE SERVICIO SOCIAL</w:t>
            </w:r>
          </w:p>
        </w:tc>
      </w:tr>
    </w:tbl>
    <w:p w:rsidR="00630D50" w:rsidRDefault="00630D50" w:rsidP="007202C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202C4" w:rsidRPr="00F71529">
        <w:rPr>
          <w:sz w:val="16"/>
          <w:szCs w:val="16"/>
        </w:rPr>
        <w:t xml:space="preserve">  </w:t>
      </w:r>
      <w:r w:rsidR="007202C4" w:rsidRPr="00F71529">
        <w:rPr>
          <w:sz w:val="16"/>
          <w:szCs w:val="16"/>
          <w:highlight w:val="yellow"/>
        </w:rPr>
        <w:t>NOMBRE Y FIRMA</w:t>
      </w:r>
      <w:r>
        <w:rPr>
          <w:sz w:val="16"/>
          <w:szCs w:val="16"/>
          <w:highlight w:val="yellow"/>
        </w:rPr>
        <w:t xml:space="preserve"> DEL RESPONSABLE DEL PROGRAMA DE LA INSTITUCI</w:t>
      </w:r>
      <w:r w:rsidRPr="00630D50">
        <w:rPr>
          <w:sz w:val="16"/>
          <w:szCs w:val="16"/>
          <w:highlight w:val="yellow"/>
        </w:rPr>
        <w:t>ÓN</w:t>
      </w:r>
    </w:p>
    <w:p w:rsidR="007202C4" w:rsidRPr="00630D50" w:rsidRDefault="00630D50" w:rsidP="007202C4">
      <w:pPr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</w:t>
      </w:r>
      <w:r w:rsidRPr="00630D50">
        <w:rPr>
          <w:sz w:val="16"/>
          <w:szCs w:val="16"/>
          <w:highlight w:val="yellow"/>
        </w:rPr>
        <w:t>DONDE REALIZA SU SERVICIO SOCIAL</w:t>
      </w:r>
      <w:r w:rsidR="007202C4" w:rsidRPr="00F71529">
        <w:rPr>
          <w:sz w:val="16"/>
          <w:szCs w:val="16"/>
        </w:rPr>
        <w:t xml:space="preserve"> </w:t>
      </w:r>
    </w:p>
    <w:p w:rsidR="007202C4" w:rsidRPr="00F71529" w:rsidRDefault="007202C4" w:rsidP="007202C4"/>
    <w:tbl>
      <w:tblPr>
        <w:tblStyle w:val="Tablaconcuadrcula2"/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5516"/>
      </w:tblGrid>
      <w:tr w:rsidR="007202C4" w:rsidRPr="00F71529" w:rsidTr="00111A83">
        <w:trPr>
          <w:trHeight w:val="318"/>
        </w:trPr>
        <w:tc>
          <w:tcPr>
            <w:tcW w:w="5516" w:type="dxa"/>
            <w:tcBorders>
              <w:top w:val="nil"/>
              <w:left w:val="nil"/>
              <w:right w:val="nil"/>
            </w:tcBorders>
          </w:tcPr>
          <w:p w:rsidR="007202C4" w:rsidRPr="00F71529" w:rsidRDefault="007202C4" w:rsidP="00111A83"/>
          <w:p w:rsidR="007202C4" w:rsidRPr="00F71529" w:rsidRDefault="007202C4" w:rsidP="00111A83">
            <w:r w:rsidRPr="00F71529">
              <w:t xml:space="preserve">                                            (10)</w:t>
            </w:r>
          </w:p>
          <w:p w:rsidR="007202C4" w:rsidRPr="00F71529" w:rsidRDefault="007202C4" w:rsidP="00111A83"/>
          <w:p w:rsidR="007202C4" w:rsidRPr="00F71529" w:rsidRDefault="007202C4" w:rsidP="00111A83"/>
          <w:p w:rsidR="007202C4" w:rsidRPr="00F71529" w:rsidRDefault="007202C4" w:rsidP="00111A83"/>
          <w:p w:rsidR="007202C4" w:rsidRPr="00F71529" w:rsidRDefault="007202C4" w:rsidP="00111A83"/>
          <w:p w:rsidR="007202C4" w:rsidRPr="00F71529" w:rsidRDefault="007202C4" w:rsidP="00111A83"/>
        </w:tc>
      </w:tr>
      <w:tr w:rsidR="007202C4" w:rsidRPr="00F71529" w:rsidTr="00111A83">
        <w:trPr>
          <w:trHeight w:val="337"/>
        </w:trPr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:rsidR="007202C4" w:rsidRPr="00F71529" w:rsidRDefault="007202C4" w:rsidP="00111A83">
            <w:pPr>
              <w:jc w:val="center"/>
              <w:rPr>
                <w:sz w:val="16"/>
                <w:szCs w:val="16"/>
              </w:rPr>
            </w:pPr>
            <w:r w:rsidRPr="00F71529">
              <w:rPr>
                <w:sz w:val="16"/>
                <w:szCs w:val="16"/>
                <w:highlight w:val="yellow"/>
              </w:rPr>
              <w:t>SELLO DE LA INSTANCIA</w:t>
            </w:r>
          </w:p>
        </w:tc>
      </w:tr>
    </w:tbl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/>
    <w:p w:rsidR="007202C4" w:rsidRPr="00F71529" w:rsidRDefault="007202C4" w:rsidP="007202C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7202C4" w:rsidRDefault="007202C4" w:rsidP="007202C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F71529" w:rsidRPr="00F71529" w:rsidRDefault="00F71529" w:rsidP="007202C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7202C4" w:rsidRPr="00F71529" w:rsidRDefault="007202C4" w:rsidP="007202C4"/>
    <w:p w:rsidR="007202C4" w:rsidRPr="00F71529" w:rsidRDefault="007202C4" w:rsidP="007202C4">
      <w:pPr>
        <w:jc w:val="center"/>
        <w:rPr>
          <w:b/>
        </w:rPr>
      </w:pPr>
      <w:r w:rsidRPr="00F71529">
        <w:rPr>
          <w:b/>
          <w:highlight w:val="yellow"/>
        </w:rPr>
        <w:t>INSTRUCTIVO DE LLENADO</w:t>
      </w:r>
    </w:p>
    <w:p w:rsidR="007202C4" w:rsidRPr="00F71529" w:rsidRDefault="007202C4" w:rsidP="007202C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197"/>
      </w:tblGrid>
      <w:tr w:rsidR="007202C4" w:rsidRPr="00F71529" w:rsidTr="00111A83">
        <w:trPr>
          <w:jc w:val="center"/>
        </w:trPr>
        <w:tc>
          <w:tcPr>
            <w:tcW w:w="1844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highlight w:val="yellow"/>
                <w:lang w:val="es-ES_tradnl"/>
              </w:rPr>
            </w:pPr>
            <w:r w:rsidRPr="00F71529">
              <w:rPr>
                <w:b/>
                <w:szCs w:val="20"/>
                <w:highlight w:val="yellow"/>
                <w:lang w:val="es-ES_tradnl"/>
              </w:rPr>
              <w:t>NÚMERO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highlight w:val="yellow"/>
                <w:lang w:val="es-ES_tradnl"/>
              </w:rPr>
            </w:pPr>
            <w:r w:rsidRPr="00F71529">
              <w:rPr>
                <w:b/>
                <w:szCs w:val="20"/>
                <w:highlight w:val="yellow"/>
                <w:lang w:val="es-ES_tradnl"/>
              </w:rPr>
              <w:t>DESCRIPCIÓN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1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el nombre completo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2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el nombre de la carrera que está cursando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3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el número de control del estudiante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4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el nombre del programa o proyecto en el cual se va a integrar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5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la fecha de inicio del servicio social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la fecha de terminación del servicio social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7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Describir las actividades a desarrollar en su servicio social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el nombre y la firma del responsable</w:t>
            </w:r>
            <w:r w:rsidR="00630D50">
              <w:rPr>
                <w:sz w:val="20"/>
                <w:szCs w:val="20"/>
                <w:highlight w:val="yellow"/>
                <w:lang w:val="es-ES_tradnl"/>
              </w:rPr>
              <w:t xml:space="preserve"> del programa de la Institución donde  realiza</w:t>
            </w:r>
            <w:r w:rsidRPr="00F71529">
              <w:rPr>
                <w:sz w:val="20"/>
                <w:szCs w:val="20"/>
                <w:highlight w:val="yellow"/>
                <w:lang w:val="es-ES_tradnl"/>
              </w:rPr>
              <w:t xml:space="preserve"> el servicio social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9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Anotar la firma del alumno prestador del servicio social.</w:t>
            </w:r>
          </w:p>
        </w:tc>
      </w:tr>
      <w:tr w:rsidR="007202C4" w:rsidRPr="00F71529" w:rsidTr="00111A83">
        <w:trPr>
          <w:jc w:val="center"/>
        </w:trPr>
        <w:tc>
          <w:tcPr>
            <w:tcW w:w="1844" w:type="dxa"/>
            <w:vAlign w:val="center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10</w:t>
            </w:r>
          </w:p>
        </w:tc>
        <w:tc>
          <w:tcPr>
            <w:tcW w:w="8197" w:type="dxa"/>
          </w:tcPr>
          <w:p w:rsidR="007202C4" w:rsidRPr="00F71529" w:rsidRDefault="007202C4" w:rsidP="00111A83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s-ES_tradnl"/>
              </w:rPr>
            </w:pPr>
            <w:r w:rsidRPr="00F71529">
              <w:rPr>
                <w:sz w:val="20"/>
                <w:szCs w:val="20"/>
                <w:highlight w:val="yellow"/>
                <w:lang w:val="es-ES_tradnl"/>
              </w:rPr>
              <w:t>Colocar el sello oficial de la Instancia donde se desea realizar el servicio social.</w:t>
            </w:r>
          </w:p>
        </w:tc>
      </w:tr>
    </w:tbl>
    <w:p w:rsidR="007202C4" w:rsidRPr="00F71529" w:rsidRDefault="007202C4" w:rsidP="007202C4">
      <w:pPr>
        <w:jc w:val="center"/>
      </w:pPr>
    </w:p>
    <w:p w:rsidR="007202C4" w:rsidRPr="00F71529" w:rsidRDefault="007202C4" w:rsidP="007202C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7202C4" w:rsidRPr="00F71529" w:rsidRDefault="007202C4" w:rsidP="007202C4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7202C4" w:rsidRPr="00F71529" w:rsidRDefault="007202C4" w:rsidP="007202C4">
      <w:bookmarkStart w:id="0" w:name="_GoBack"/>
      <w:bookmarkEnd w:id="0"/>
    </w:p>
    <w:sectPr w:rsidR="007202C4" w:rsidRPr="00F71529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32" w:rsidRDefault="00690832">
      <w:r>
        <w:separator/>
      </w:r>
    </w:p>
  </w:endnote>
  <w:endnote w:type="continuationSeparator" w:id="0">
    <w:p w:rsidR="00690832" w:rsidRDefault="0069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32" w:rsidRDefault="00690832">
      <w:r>
        <w:separator/>
      </w:r>
    </w:p>
  </w:footnote>
  <w:footnote w:type="continuationSeparator" w:id="0">
    <w:p w:rsidR="00690832" w:rsidRDefault="0069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69083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417"/>
      <w:gridCol w:w="5103"/>
      <w:gridCol w:w="1276"/>
    </w:tblGrid>
    <w:tr w:rsidR="000A6E10" w:rsidRPr="00655C7A" w:rsidTr="00F71529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C26D9C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4D7133">
            <w:rPr>
              <w:noProof/>
              <w:sz w:val="22"/>
              <w:lang w:val="es-ES"/>
            </w:rPr>
            <mc:AlternateContent>
              <mc:Choice Requires="wpg">
                <w:drawing>
                  <wp:inline distT="0" distB="0" distL="0" distR="0" wp14:anchorId="380C5265" wp14:editId="4BC1BB4A">
                    <wp:extent cx="4364101" cy="548640"/>
                    <wp:effectExtent l="0" t="0" r="0" b="3810"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4101" cy="548640"/>
                              <a:chOff x="0" y="0"/>
                              <a:chExt cx="9938809" cy="1280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3989" y="303276"/>
                                <a:ext cx="704820" cy="658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Resultado de imagen para SEPYC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044" t="4287" r="7259" b="2717"/>
                              <a:stretch/>
                            </pic:blipFill>
                            <pic:spPr bwMode="auto">
                              <a:xfrm>
                                <a:off x="8452407" y="228600"/>
                                <a:ext cx="747058" cy="822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829" y="120396"/>
                                <a:ext cx="2118054" cy="1024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536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B40967" id="Grupo 1" o:spid="_x0000_s1026" style="width:343.65pt;height:43.2pt;mso-position-horizontal-relative:char;mso-position-vertical-relative:line" coordsize="9938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left:92339;top:3032;width:7049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">
                      <v:imagedata r:id="rId5" o:title=""/>
                      <v:path arrowok="t"/>
                    </v:shape>
                    <v:shape id="Picture 4" o:spid="_x0000_s1028" type="#_x0000_t75" alt="Resultado de imagen para SEPYC" style="position:absolute;left:84524;top:2286;width:747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">
                      <v:imagedata r:id="rId6" o:title="Resultado de imagen para SEPYC" croptop="2810f" cropbottom="1781f" cropleft="6582f" cropright="4757f"/>
                    </v:shape>
                    <v:shape id="Imagen 5" o:spid="_x0000_s1029" type="#_x0000_t75" style="position:absolute;left:62998;top:1203;width:2118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">
                      <v:imagedata r:id="rId7" o:title="" chromakey="black"/>
                      <v:path arrowok="t"/>
                    </v:shape>
                    <v:shape id="Imagen 6" o:spid="_x0000_s1030" type="#_x0000_t75" style="position:absolute;width:6175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">
                      <v:imagedata r:id="rId8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0A6E10" w:rsidRPr="00655C7A" w:rsidTr="00F71529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6D4F73" w:rsidRDefault="00655C7A" w:rsidP="00065F9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F7152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6D4F73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D4F73" w:rsidRDefault="005E2EA3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-02</w:t>
          </w:r>
          <w:r w:rsidR="000A6E10" w:rsidRPr="006D4F73">
            <w:rPr>
              <w:sz w:val="22"/>
              <w:szCs w:val="22"/>
              <w:lang w:eastAsia="es-MX"/>
            </w:rPr>
            <w:t>-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D4F73" w:rsidRDefault="006D4F73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6D4F73">
            <w:rPr>
              <w:sz w:val="22"/>
              <w:szCs w:val="22"/>
            </w:rPr>
            <w:t xml:space="preserve">ISO 9001:2015 / </w:t>
          </w:r>
          <w:r w:rsidRPr="006D4F73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6D4F73" w:rsidRDefault="007202C4" w:rsidP="006D4F73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6D4F73">
            <w:rPr>
              <w:sz w:val="22"/>
              <w:szCs w:val="22"/>
              <w:lang w:eastAsia="es-MX"/>
            </w:rPr>
            <w:t>G</w:t>
          </w:r>
          <w:r w:rsidR="00F71529" w:rsidRPr="006D4F73">
            <w:rPr>
              <w:sz w:val="22"/>
              <w:szCs w:val="22"/>
              <w:lang w:eastAsia="es-MX"/>
            </w:rPr>
            <w:t>A-0</w:t>
          </w:r>
          <w:r w:rsidR="006D4F73" w:rsidRPr="006D4F73">
            <w:rPr>
              <w:sz w:val="22"/>
              <w:szCs w:val="22"/>
              <w:lang w:eastAsia="es-MX"/>
            </w:rPr>
            <w:t>1-F1</w:t>
          </w:r>
          <w:r w:rsidRPr="006D4F73">
            <w:rPr>
              <w:sz w:val="22"/>
              <w:szCs w:val="22"/>
              <w:lang w:eastAsia="es-MX"/>
            </w:rPr>
            <w:t>4</w:t>
          </w:r>
        </w:p>
      </w:tc>
    </w:tr>
    <w:tr w:rsidR="000A6E10" w:rsidRPr="00655C7A" w:rsidTr="00F7152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F7152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6D4F73" w:rsidRDefault="00F71529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6D4F73">
            <w:rPr>
              <w:b/>
              <w:sz w:val="22"/>
              <w:szCs w:val="22"/>
              <w:lang w:eastAsia="es-MX"/>
            </w:rPr>
            <w:t xml:space="preserve">PLAN DE TRABAJO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6D4F73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6D4F73">
            <w:rPr>
              <w:sz w:val="22"/>
              <w:szCs w:val="22"/>
              <w:lang w:eastAsia="es-MX"/>
            </w:rPr>
            <w:fldChar w:fldCharType="begin"/>
          </w:r>
          <w:r w:rsidRPr="006D4F73">
            <w:rPr>
              <w:sz w:val="22"/>
              <w:szCs w:val="22"/>
              <w:lang w:eastAsia="es-MX"/>
            </w:rPr>
            <w:instrText xml:space="preserve"> PAGE </w:instrText>
          </w:r>
          <w:r w:rsidRPr="006D4F73">
            <w:rPr>
              <w:sz w:val="22"/>
              <w:szCs w:val="22"/>
              <w:lang w:eastAsia="es-MX"/>
            </w:rPr>
            <w:fldChar w:fldCharType="separate"/>
          </w:r>
          <w:r w:rsidR="005E2EA3">
            <w:rPr>
              <w:noProof/>
              <w:sz w:val="22"/>
              <w:szCs w:val="22"/>
              <w:lang w:eastAsia="es-MX"/>
            </w:rPr>
            <w:t>2</w:t>
          </w:r>
          <w:r w:rsidRPr="006D4F73">
            <w:rPr>
              <w:sz w:val="22"/>
              <w:szCs w:val="22"/>
              <w:lang w:eastAsia="es-MX"/>
            </w:rPr>
            <w:fldChar w:fldCharType="end"/>
          </w:r>
          <w:r w:rsidRPr="006D4F73">
            <w:rPr>
              <w:sz w:val="22"/>
              <w:szCs w:val="22"/>
              <w:lang w:eastAsia="es-MX"/>
            </w:rPr>
            <w:t xml:space="preserve">  DE </w:t>
          </w:r>
          <w:r w:rsidRPr="006D4F73">
            <w:rPr>
              <w:sz w:val="22"/>
              <w:szCs w:val="22"/>
              <w:lang w:eastAsia="es-MX"/>
            </w:rPr>
            <w:fldChar w:fldCharType="begin"/>
          </w:r>
          <w:r w:rsidRPr="006D4F73">
            <w:rPr>
              <w:sz w:val="22"/>
              <w:szCs w:val="22"/>
              <w:lang w:eastAsia="es-MX"/>
            </w:rPr>
            <w:instrText xml:space="preserve"> NUMPAGES </w:instrText>
          </w:r>
          <w:r w:rsidRPr="006D4F73">
            <w:rPr>
              <w:sz w:val="22"/>
              <w:szCs w:val="22"/>
              <w:lang w:eastAsia="es-MX"/>
            </w:rPr>
            <w:fldChar w:fldCharType="separate"/>
          </w:r>
          <w:r w:rsidR="005E2EA3">
            <w:rPr>
              <w:noProof/>
              <w:sz w:val="22"/>
              <w:szCs w:val="22"/>
              <w:lang w:eastAsia="es-MX"/>
            </w:rPr>
            <w:t>2</w:t>
          </w:r>
          <w:r w:rsidRPr="006D4F73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Pr="00F71529" w:rsidRDefault="002C0689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69083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F1FAB"/>
    <w:rsid w:val="00204686"/>
    <w:rsid w:val="00231A52"/>
    <w:rsid w:val="002438FE"/>
    <w:rsid w:val="0024506E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913A4"/>
    <w:rsid w:val="004A6285"/>
    <w:rsid w:val="004B090A"/>
    <w:rsid w:val="00500408"/>
    <w:rsid w:val="00507B4F"/>
    <w:rsid w:val="00531032"/>
    <w:rsid w:val="005421C0"/>
    <w:rsid w:val="0054406F"/>
    <w:rsid w:val="00563448"/>
    <w:rsid w:val="0056607F"/>
    <w:rsid w:val="0057230C"/>
    <w:rsid w:val="005760BE"/>
    <w:rsid w:val="00594191"/>
    <w:rsid w:val="005A7D70"/>
    <w:rsid w:val="005B4143"/>
    <w:rsid w:val="005C0F3F"/>
    <w:rsid w:val="005C7952"/>
    <w:rsid w:val="005E2EA3"/>
    <w:rsid w:val="005E5F64"/>
    <w:rsid w:val="005F3F0A"/>
    <w:rsid w:val="005F6544"/>
    <w:rsid w:val="00605441"/>
    <w:rsid w:val="00614410"/>
    <w:rsid w:val="00630D50"/>
    <w:rsid w:val="006310B2"/>
    <w:rsid w:val="006354EC"/>
    <w:rsid w:val="00655C7A"/>
    <w:rsid w:val="00690832"/>
    <w:rsid w:val="006941EB"/>
    <w:rsid w:val="006C36BD"/>
    <w:rsid w:val="006D2435"/>
    <w:rsid w:val="006D3C25"/>
    <w:rsid w:val="006D4F73"/>
    <w:rsid w:val="006F08ED"/>
    <w:rsid w:val="007202C4"/>
    <w:rsid w:val="0072520A"/>
    <w:rsid w:val="00727513"/>
    <w:rsid w:val="0074645B"/>
    <w:rsid w:val="00754F56"/>
    <w:rsid w:val="007A4936"/>
    <w:rsid w:val="007A6297"/>
    <w:rsid w:val="007B1FA2"/>
    <w:rsid w:val="007E2367"/>
    <w:rsid w:val="007E6C57"/>
    <w:rsid w:val="007E73D1"/>
    <w:rsid w:val="007F3C38"/>
    <w:rsid w:val="00812C39"/>
    <w:rsid w:val="00821BDD"/>
    <w:rsid w:val="00840740"/>
    <w:rsid w:val="00854FD5"/>
    <w:rsid w:val="00857860"/>
    <w:rsid w:val="008722CC"/>
    <w:rsid w:val="008851A5"/>
    <w:rsid w:val="008A6039"/>
    <w:rsid w:val="008C50AF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4B2"/>
    <w:rsid w:val="009B7934"/>
    <w:rsid w:val="009F6C9B"/>
    <w:rsid w:val="00A0516C"/>
    <w:rsid w:val="00A36599"/>
    <w:rsid w:val="00A3725C"/>
    <w:rsid w:val="00A46A9D"/>
    <w:rsid w:val="00A527A0"/>
    <w:rsid w:val="00A82D12"/>
    <w:rsid w:val="00AA5086"/>
    <w:rsid w:val="00AB3137"/>
    <w:rsid w:val="00AE0D4A"/>
    <w:rsid w:val="00B07D75"/>
    <w:rsid w:val="00B326E2"/>
    <w:rsid w:val="00B3542B"/>
    <w:rsid w:val="00B47DA8"/>
    <w:rsid w:val="00B83A2A"/>
    <w:rsid w:val="00BA5F34"/>
    <w:rsid w:val="00BC2A0F"/>
    <w:rsid w:val="00BD75F2"/>
    <w:rsid w:val="00BF4F14"/>
    <w:rsid w:val="00C2104C"/>
    <w:rsid w:val="00C21764"/>
    <w:rsid w:val="00C26D9C"/>
    <w:rsid w:val="00C44284"/>
    <w:rsid w:val="00C47504"/>
    <w:rsid w:val="00C562C0"/>
    <w:rsid w:val="00C75BD8"/>
    <w:rsid w:val="00CB1A9E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28FE"/>
    <w:rsid w:val="00E1756B"/>
    <w:rsid w:val="00E26777"/>
    <w:rsid w:val="00E3176A"/>
    <w:rsid w:val="00E37638"/>
    <w:rsid w:val="00E45AEE"/>
    <w:rsid w:val="00E62A3E"/>
    <w:rsid w:val="00E72629"/>
    <w:rsid w:val="00E75686"/>
    <w:rsid w:val="00E81982"/>
    <w:rsid w:val="00EC013B"/>
    <w:rsid w:val="00EF78C6"/>
    <w:rsid w:val="00F00292"/>
    <w:rsid w:val="00F126F4"/>
    <w:rsid w:val="00F146ED"/>
    <w:rsid w:val="00F23589"/>
    <w:rsid w:val="00F40B84"/>
    <w:rsid w:val="00F425B4"/>
    <w:rsid w:val="00F54E75"/>
    <w:rsid w:val="00F70F2D"/>
    <w:rsid w:val="00F71529"/>
    <w:rsid w:val="00F915C4"/>
    <w:rsid w:val="00F937E3"/>
    <w:rsid w:val="00FA7D24"/>
    <w:rsid w:val="00FB7AB7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168A404"/>
  <w15:docId w15:val="{AFE677AF-BF12-4BBE-AD4C-757B6C7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720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0319-C30F-488E-B820-E412C34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Admin</cp:lastModifiedBy>
  <cp:revision>3</cp:revision>
  <cp:lastPrinted>2015-03-15T03:04:00Z</cp:lastPrinted>
  <dcterms:created xsi:type="dcterms:W3CDTF">2022-01-20T17:17:00Z</dcterms:created>
  <dcterms:modified xsi:type="dcterms:W3CDTF">2022-02-01T16:50:00Z</dcterms:modified>
</cp:coreProperties>
</file>